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941"/>
        <w:gridCol w:w="270"/>
        <w:gridCol w:w="2594"/>
        <w:gridCol w:w="3961"/>
        <w:gridCol w:w="14"/>
      </w:tblGrid>
      <w:tr w:rsidR="00646927" w:rsidTr="005D5D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4"/>
          </w:tcPr>
          <w:p w:rsidR="00646927" w:rsidRDefault="004F3745" w:rsidP="004F3745">
            <w:pPr>
              <w:tabs>
                <w:tab w:val="left" w:pos="2055"/>
                <w:tab w:val="center" w:pos="527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646927">
              <w:rPr>
                <w:sz w:val="36"/>
                <w:szCs w:val="36"/>
              </w:rPr>
              <w:t>OFFRE DE SERVICE</w:t>
            </w:r>
          </w:p>
          <w:p w:rsidR="00011526" w:rsidRPr="0067014B" w:rsidRDefault="00835EB6" w:rsidP="0001152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SEIGN</w:t>
            </w:r>
            <w:r w:rsidR="00011526">
              <w:rPr>
                <w:sz w:val="36"/>
                <w:szCs w:val="36"/>
              </w:rPr>
              <w:t xml:space="preserve">EMENT </w:t>
            </w:r>
            <w:r>
              <w:rPr>
                <w:sz w:val="36"/>
                <w:szCs w:val="36"/>
              </w:rPr>
              <w:t>RÉGULIER</w:t>
            </w:r>
          </w:p>
        </w:tc>
      </w:tr>
      <w:tr w:rsidR="00646927" w:rsidTr="001B23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4"/>
          </w:tcPr>
          <w:p w:rsidR="00646927" w:rsidRDefault="00646927" w:rsidP="00646927">
            <w:pPr>
              <w:spacing w:before="100" w:beforeAutospacing="1"/>
              <w:rPr>
                <w:b w:val="0"/>
                <w:sz w:val="24"/>
                <w:szCs w:val="24"/>
              </w:rPr>
            </w:pPr>
          </w:p>
          <w:p w:rsidR="00646927" w:rsidRDefault="00646927" w:rsidP="00646927">
            <w:pPr>
              <w:rPr>
                <w:sz w:val="24"/>
                <w:szCs w:val="24"/>
              </w:rPr>
            </w:pPr>
            <w:r w:rsidRPr="00040DF7">
              <w:rPr>
                <w:b w:val="0"/>
                <w:sz w:val="24"/>
                <w:szCs w:val="24"/>
              </w:rPr>
              <w:t>Membre du personnel 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2pt" o:ole="">
                  <v:imagedata r:id="rId7" o:title=""/>
                </v:shape>
                <w:control r:id="rId8" w:name="CheckBox1" w:shapeid="_x0000_i1039"/>
              </w:object>
            </w:r>
          </w:p>
          <w:p w:rsidR="00646927" w:rsidRDefault="00646927" w:rsidP="00646927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Pr="00040DF7">
              <w:rPr>
                <w:b w:val="0"/>
                <w:sz w:val="24"/>
                <w:szCs w:val="24"/>
              </w:rPr>
              <w:t>xterne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41" type="#_x0000_t75" style="width:13.5pt;height:12pt" o:ole="">
                  <v:imagedata r:id="rId9" o:title=""/>
                </v:shape>
                <w:control r:id="rId10" w:name="CheckBox11" w:shapeid="_x0000_i1041"/>
              </w:object>
            </w:r>
          </w:p>
          <w:p w:rsidR="00646927" w:rsidRPr="00040DF7" w:rsidRDefault="00646927" w:rsidP="00646927">
            <w:pPr>
              <w:rPr>
                <w:sz w:val="24"/>
                <w:szCs w:val="24"/>
              </w:rPr>
            </w:pPr>
          </w:p>
        </w:tc>
      </w:tr>
      <w:tr w:rsidR="00646927" w:rsidTr="005D5D0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:rsidR="00646927" w:rsidRPr="00040DF7" w:rsidRDefault="0064692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0" w:type="dxa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6927" w:rsidTr="005D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éphon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e électronique</w:t>
            </w: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:rsidR="00646927" w:rsidRDefault="00646927" w:rsidP="005B1E11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shd w:val="clear" w:color="auto" w:fill="auto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46927" w:rsidTr="005D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5B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ment d’adress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A92552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:rsidR="00646927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646927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46927" w:rsidRPr="00A92552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shd w:val="clear" w:color="auto" w:fill="auto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shd w:val="clear" w:color="auto" w:fill="auto"/>
          </w:tcPr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ffectif le : </w:t>
            </w:r>
          </w:p>
        </w:tc>
      </w:tr>
      <w:tr w:rsidR="00646927" w:rsidTr="005D5D0A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4"/>
            <w:shd w:val="clear" w:color="auto" w:fill="4F81BD" w:themeFill="accent1"/>
            <w:vAlign w:val="center"/>
          </w:tcPr>
          <w:p w:rsidR="00646927" w:rsidRPr="008339DA" w:rsidRDefault="00646927" w:rsidP="00646927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257206" w:rsidRDefault="00257206" w:rsidP="00F8655E">
      <w:pPr>
        <w:spacing w:after="0"/>
        <w:rPr>
          <w:b/>
          <w:sz w:val="26"/>
          <w:szCs w:val="26"/>
        </w:rPr>
      </w:pPr>
    </w:p>
    <w:p w:rsidR="001B23DD" w:rsidRPr="000842EE" w:rsidRDefault="00D02479" w:rsidP="001B23D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ISPONIBILITÉ</w:t>
      </w:r>
    </w:p>
    <w:p w:rsidR="00D02479" w:rsidRDefault="00D02479" w:rsidP="001B23DD">
      <w:pPr>
        <w:spacing w:after="0"/>
        <w:rPr>
          <w:sz w:val="24"/>
          <w:szCs w:val="24"/>
        </w:rPr>
      </w:pPr>
    </w:p>
    <w:p w:rsidR="00D02479" w:rsidRDefault="001B23DD" w:rsidP="001B23DD">
      <w:pPr>
        <w:spacing w:after="0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43" type="#_x0000_t75" style="width:13.5pt;height:12pt" o:ole="">
            <v:imagedata r:id="rId11" o:title=""/>
          </v:shape>
          <w:control r:id="rId12" w:name="CheckBox121" w:shapeid="_x0000_i1043"/>
        </w:object>
      </w:r>
      <w:r>
        <w:rPr>
          <w:sz w:val="24"/>
          <w:szCs w:val="24"/>
        </w:rPr>
        <w:t xml:space="preserve"> J</w:t>
      </w:r>
      <w:r w:rsidR="00D02479">
        <w:rPr>
          <w:sz w:val="24"/>
          <w:szCs w:val="24"/>
        </w:rPr>
        <w:t>e ne suis pas disponible pour enseigner à la session </w:t>
      </w:r>
      <w:r w:rsidR="000F1485">
        <w:rPr>
          <w:sz w:val="24"/>
          <w:szCs w:val="24"/>
        </w:rPr>
        <w:t>Automne</w:t>
      </w:r>
      <w:r w:rsidR="007745B0">
        <w:rPr>
          <w:sz w:val="24"/>
          <w:szCs w:val="24"/>
        </w:rPr>
        <w:t xml:space="preserve"> 2018</w:t>
      </w:r>
      <w:bookmarkStart w:id="0" w:name="_GoBack"/>
      <w:bookmarkEnd w:id="0"/>
      <w:r w:rsidR="00D02479">
        <w:rPr>
          <w:sz w:val="24"/>
          <w:szCs w:val="24"/>
        </w:rPr>
        <w:t>.</w:t>
      </w:r>
    </w:p>
    <w:p w:rsidR="001B23DD" w:rsidRDefault="001B23DD" w:rsidP="001B23DD">
      <w:pPr>
        <w:spacing w:after="0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45" type="#_x0000_t75" style="width:13.5pt;height:12pt" o:ole="">
            <v:imagedata r:id="rId13" o:title=""/>
          </v:shape>
          <w:control r:id="rId14" w:name="CheckBox12" w:shapeid="_x0000_i1045"/>
        </w:object>
      </w:r>
      <w:r>
        <w:rPr>
          <w:sz w:val="24"/>
          <w:szCs w:val="24"/>
        </w:rPr>
        <w:t xml:space="preserve"> Je </w:t>
      </w:r>
      <w:r w:rsidR="00D02479">
        <w:rPr>
          <w:sz w:val="24"/>
          <w:szCs w:val="24"/>
        </w:rPr>
        <w:t xml:space="preserve">suis disponible pour enseigner à la session </w:t>
      </w:r>
      <w:r w:rsidR="000F1485">
        <w:rPr>
          <w:sz w:val="24"/>
          <w:szCs w:val="24"/>
        </w:rPr>
        <w:t xml:space="preserve">Automne </w:t>
      </w:r>
      <w:r w:rsidR="007745B0">
        <w:rPr>
          <w:sz w:val="24"/>
          <w:szCs w:val="24"/>
        </w:rPr>
        <w:t>2018</w:t>
      </w:r>
      <w:r>
        <w:rPr>
          <w:sz w:val="24"/>
          <w:szCs w:val="24"/>
        </w:rPr>
        <w:t xml:space="preserve">.  </w:t>
      </w:r>
      <w:r w:rsidRPr="00040DF7">
        <w:rPr>
          <w:sz w:val="24"/>
          <w:szCs w:val="24"/>
        </w:rPr>
        <w:t> </w:t>
      </w:r>
    </w:p>
    <w:p w:rsidR="00257206" w:rsidRDefault="00257206" w:rsidP="000842EE">
      <w:pPr>
        <w:spacing w:after="0"/>
        <w:rPr>
          <w:sz w:val="24"/>
          <w:szCs w:val="24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D02479" w:rsidRPr="0067014B" w:rsidTr="00D0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shd w:val="clear" w:color="auto" w:fill="FFFFFF" w:themeFill="background1"/>
          </w:tcPr>
          <w:p w:rsidR="00D02479" w:rsidRPr="00D02479" w:rsidRDefault="00D02479" w:rsidP="00D02479">
            <w:pPr>
              <w:tabs>
                <w:tab w:val="left" w:pos="2055"/>
                <w:tab w:val="center" w:pos="5275"/>
              </w:tabs>
              <w:rPr>
                <w:i/>
                <w:color w:val="auto"/>
                <w:sz w:val="24"/>
                <w:szCs w:val="24"/>
              </w:rPr>
            </w:pPr>
          </w:p>
          <w:p w:rsidR="00D02479" w:rsidRPr="00D02479" w:rsidRDefault="00D02479" w:rsidP="00D02479">
            <w:pPr>
              <w:tabs>
                <w:tab w:val="left" w:pos="2055"/>
                <w:tab w:val="center" w:pos="5275"/>
              </w:tabs>
              <w:rPr>
                <w:bCs w:val="0"/>
                <w:i/>
                <w:sz w:val="36"/>
                <w:szCs w:val="36"/>
              </w:rPr>
            </w:pPr>
            <w:r w:rsidRPr="00D02479">
              <w:rPr>
                <w:i/>
                <w:color w:val="auto"/>
                <w:sz w:val="24"/>
                <w:szCs w:val="24"/>
              </w:rPr>
              <w:t>Veuillez nous indiquer les informations appropriées en regard à l’affichage en cours</w:t>
            </w:r>
            <w:r w:rsidRPr="00D02479">
              <w:rPr>
                <w:i/>
                <w:sz w:val="36"/>
                <w:szCs w:val="36"/>
              </w:rPr>
              <w:tab/>
            </w:r>
            <w:r w:rsidRPr="00D02479">
              <w:rPr>
                <w:i/>
                <w:sz w:val="36"/>
                <w:szCs w:val="36"/>
              </w:rPr>
              <w:tab/>
            </w:r>
          </w:p>
          <w:p w:rsidR="00D02479" w:rsidRPr="00D02479" w:rsidRDefault="00D02479" w:rsidP="0083667A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D02479" w:rsidRPr="00040DF7" w:rsidTr="0083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</w:tcPr>
          <w:p w:rsidR="00D02479" w:rsidRDefault="00D02479" w:rsidP="00D02479">
            <w:pPr>
              <w:rPr>
                <w:sz w:val="24"/>
                <w:szCs w:val="24"/>
              </w:rPr>
            </w:pPr>
          </w:p>
          <w:p w:rsidR="00D02479" w:rsidRPr="00D02479" w:rsidRDefault="00D02479" w:rsidP="00D0247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47" type="#_x0000_t75" style="width:13.5pt;height:12pt" o:ole="">
                  <v:imagedata r:id="rId15" o:title=""/>
                </v:shape>
                <w:control r:id="rId16" w:name="CheckBox1211" w:shapeid="_x0000_i1047"/>
              </w:object>
            </w:r>
            <w:r w:rsidR="000F1485">
              <w:rPr>
                <w:sz w:val="24"/>
                <w:szCs w:val="24"/>
              </w:rPr>
              <w:t>Poste : ____________________________</w:t>
            </w:r>
          </w:p>
          <w:p w:rsidR="00D02479" w:rsidRPr="00D02479" w:rsidRDefault="00D02479" w:rsidP="00D02479">
            <w:pPr>
              <w:spacing w:before="100" w:beforeAutospacing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49" type="#_x0000_t75" style="width:13.5pt;height:12pt" o:ole="">
                  <v:imagedata r:id="rId17" o:title=""/>
                </v:shape>
                <w:control r:id="rId18" w:name="CheckBox122" w:shapeid="_x0000_i1049"/>
              </w:object>
            </w:r>
            <w:r w:rsidR="000F1485">
              <w:rPr>
                <w:sz w:val="24"/>
                <w:szCs w:val="24"/>
              </w:rPr>
              <w:t>Charge annuelle : _________________________</w:t>
            </w:r>
          </w:p>
          <w:p w:rsidR="00D02479" w:rsidRDefault="00D02479" w:rsidP="00D02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02479" w:rsidRPr="00D02479" w:rsidRDefault="00D02479" w:rsidP="00D0247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3" type="#_x0000_t75" style="width:13.5pt;height:12pt" o:ole="">
                  <v:imagedata r:id="rId19" o:title=""/>
                </v:shape>
                <w:control r:id="rId20" w:name="CheckBox12111" w:shapeid="_x0000_i1053"/>
              </w:object>
            </w:r>
            <w:r w:rsidR="000F1485">
              <w:rPr>
                <w:sz w:val="24"/>
                <w:szCs w:val="24"/>
              </w:rPr>
              <w:t xml:space="preserve"> Charge dans la discipline : _______________________</w:t>
            </w:r>
          </w:p>
          <w:p w:rsidR="00D02479" w:rsidRPr="00040DF7" w:rsidRDefault="00D02479" w:rsidP="00D02479">
            <w:pPr>
              <w:rPr>
                <w:sz w:val="24"/>
                <w:szCs w:val="24"/>
              </w:rPr>
            </w:pPr>
          </w:p>
        </w:tc>
      </w:tr>
    </w:tbl>
    <w:p w:rsidR="00257206" w:rsidRDefault="00257206" w:rsidP="000842EE">
      <w:pPr>
        <w:spacing w:after="0"/>
        <w:rPr>
          <w:sz w:val="24"/>
          <w:szCs w:val="24"/>
        </w:rPr>
      </w:pPr>
    </w:p>
    <w:p w:rsidR="00D02479" w:rsidRDefault="00D02479" w:rsidP="000842EE">
      <w:pPr>
        <w:spacing w:after="0"/>
        <w:rPr>
          <w:sz w:val="24"/>
          <w:szCs w:val="24"/>
        </w:rPr>
      </w:pPr>
    </w:p>
    <w:p w:rsidR="00D02479" w:rsidRDefault="00D02479" w:rsidP="000842EE">
      <w:pPr>
        <w:spacing w:after="0"/>
        <w:rPr>
          <w:sz w:val="24"/>
          <w:szCs w:val="24"/>
        </w:rPr>
      </w:pPr>
    </w:p>
    <w:tbl>
      <w:tblPr>
        <w:tblStyle w:val="Listeclaire-Accent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535"/>
        <w:gridCol w:w="3940"/>
      </w:tblGrid>
      <w:tr w:rsidR="008C08F2" w:rsidTr="0025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5" w:type="dxa"/>
            <w:shd w:val="clear" w:color="auto" w:fill="auto"/>
          </w:tcPr>
          <w:p w:rsidR="008C08F2" w:rsidRPr="00040DF7" w:rsidRDefault="007C0018" w:rsidP="000842EE">
            <w:pPr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 xml:space="preserve">Signature 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</w:tcPr>
          <w:p w:rsidR="008C08F2" w:rsidRPr="00040DF7" w:rsidRDefault="008C08F2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8C08F2" w:rsidRPr="00040DF7" w:rsidRDefault="007C0018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>Date</w:t>
            </w:r>
          </w:p>
        </w:tc>
      </w:tr>
    </w:tbl>
    <w:p w:rsidR="005B1E11" w:rsidRPr="00040DF7" w:rsidRDefault="005B1E11" w:rsidP="00414EF7">
      <w:pPr>
        <w:spacing w:after="0"/>
        <w:rPr>
          <w:b/>
        </w:rPr>
      </w:pPr>
    </w:p>
    <w:sectPr w:rsidR="005B1E11" w:rsidRPr="00040DF7" w:rsidSect="00646927">
      <w:headerReference w:type="default" r:id="rId21"/>
      <w:pgSz w:w="12240" w:h="15840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DD" w:rsidRDefault="001B23DD" w:rsidP="00FF0BD7">
      <w:pPr>
        <w:spacing w:after="0" w:line="240" w:lineRule="auto"/>
      </w:pPr>
      <w:r>
        <w:separator/>
      </w:r>
    </w:p>
  </w:endnote>
  <w:endnote w:type="continuationSeparator" w:id="0">
    <w:p w:rsidR="001B23DD" w:rsidRDefault="001B23DD" w:rsidP="00F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DD" w:rsidRDefault="001B23DD" w:rsidP="00FF0BD7">
      <w:pPr>
        <w:spacing w:after="0" w:line="240" w:lineRule="auto"/>
      </w:pPr>
      <w:r>
        <w:separator/>
      </w:r>
    </w:p>
  </w:footnote>
  <w:footnote w:type="continuationSeparator" w:id="0">
    <w:p w:rsidR="001B23DD" w:rsidRDefault="001B23DD" w:rsidP="00F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DD" w:rsidRDefault="00A22D59">
    <w:pPr>
      <w:pStyle w:val="En-tte"/>
    </w:pPr>
    <w:r w:rsidRPr="00A22D59"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37465</wp:posOffset>
          </wp:positionV>
          <wp:extent cx="2124075" cy="708025"/>
          <wp:effectExtent l="0" t="0" r="9525" b="0"/>
          <wp:wrapThrough wrapText="bothSides">
            <wp:wrapPolygon edited="0">
              <wp:start x="0" y="0"/>
              <wp:lineTo x="0" y="20922"/>
              <wp:lineTo x="21503" y="20922"/>
              <wp:lineTo x="21503" y="0"/>
              <wp:lineTo x="0" y="0"/>
            </wp:wrapPolygon>
          </wp:wrapThrough>
          <wp:docPr id="1" name="Image 1" descr="L:\service\RH\LOGOS\JPG\Logo-cegep-st-jean-cmyk-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:\service\RH\LOGOS\JPG\Logo-cegep-st-jean-cmyk-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3DD" w:rsidRDefault="001B23DD" w:rsidP="00A22D59">
    <w:pPr>
      <w:pStyle w:val="En-tte"/>
      <w:rPr>
        <w:b/>
        <w:sz w:val="24"/>
        <w:szCs w:val="24"/>
      </w:rPr>
    </w:pPr>
  </w:p>
  <w:p w:rsidR="00A22D59" w:rsidRDefault="00A22D59" w:rsidP="00A22D59">
    <w:pPr>
      <w:pStyle w:val="En-tte"/>
      <w:rPr>
        <w:b/>
        <w:sz w:val="24"/>
        <w:szCs w:val="24"/>
      </w:rPr>
    </w:pPr>
  </w:p>
  <w:p w:rsidR="00A22D59" w:rsidRDefault="00A22D59" w:rsidP="00A22D59">
    <w:pPr>
      <w:pStyle w:val="En-tte"/>
      <w:rPr>
        <w:b/>
        <w:sz w:val="24"/>
        <w:szCs w:val="24"/>
      </w:rPr>
    </w:pPr>
  </w:p>
  <w:p w:rsidR="00A22D59" w:rsidRPr="009C64DB" w:rsidRDefault="00A22D59" w:rsidP="00A22D59">
    <w:pPr>
      <w:pStyle w:val="En-tte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7"/>
    <w:rsid w:val="00001013"/>
    <w:rsid w:val="00011526"/>
    <w:rsid w:val="00022BD9"/>
    <w:rsid w:val="00040DF7"/>
    <w:rsid w:val="00044145"/>
    <w:rsid w:val="000738AC"/>
    <w:rsid w:val="000842EE"/>
    <w:rsid w:val="000F1485"/>
    <w:rsid w:val="001557BA"/>
    <w:rsid w:val="001B23DD"/>
    <w:rsid w:val="001E1800"/>
    <w:rsid w:val="00257206"/>
    <w:rsid w:val="00303C9D"/>
    <w:rsid w:val="0035655D"/>
    <w:rsid w:val="003A3F83"/>
    <w:rsid w:val="003B287C"/>
    <w:rsid w:val="003E0A2E"/>
    <w:rsid w:val="00414EF7"/>
    <w:rsid w:val="00442C0A"/>
    <w:rsid w:val="004F3745"/>
    <w:rsid w:val="00520160"/>
    <w:rsid w:val="005411E4"/>
    <w:rsid w:val="00565061"/>
    <w:rsid w:val="0059549D"/>
    <w:rsid w:val="005A3190"/>
    <w:rsid w:val="005B1E11"/>
    <w:rsid w:val="005D5D0A"/>
    <w:rsid w:val="00610029"/>
    <w:rsid w:val="00646927"/>
    <w:rsid w:val="0067014B"/>
    <w:rsid w:val="00675992"/>
    <w:rsid w:val="006A1B39"/>
    <w:rsid w:val="00702EC3"/>
    <w:rsid w:val="00727F1F"/>
    <w:rsid w:val="007745B0"/>
    <w:rsid w:val="007C0018"/>
    <w:rsid w:val="008339DA"/>
    <w:rsid w:val="00835EB6"/>
    <w:rsid w:val="008B2F5E"/>
    <w:rsid w:val="008C08F2"/>
    <w:rsid w:val="009C64DB"/>
    <w:rsid w:val="00A22D59"/>
    <w:rsid w:val="00A72A93"/>
    <w:rsid w:val="00A92552"/>
    <w:rsid w:val="00AE7240"/>
    <w:rsid w:val="00BD30C7"/>
    <w:rsid w:val="00C411D1"/>
    <w:rsid w:val="00C46567"/>
    <w:rsid w:val="00C63007"/>
    <w:rsid w:val="00C65535"/>
    <w:rsid w:val="00D02479"/>
    <w:rsid w:val="00D313FE"/>
    <w:rsid w:val="00D62797"/>
    <w:rsid w:val="00DE467B"/>
    <w:rsid w:val="00E130A0"/>
    <w:rsid w:val="00E32CE6"/>
    <w:rsid w:val="00EF2A66"/>
    <w:rsid w:val="00F12180"/>
    <w:rsid w:val="00F35466"/>
    <w:rsid w:val="00F8655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00EEC0"/>
  <w15:docId w15:val="{91AB61C8-B910-4D46-A4AB-CCF66647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BD7"/>
  </w:style>
  <w:style w:type="paragraph" w:styleId="Pieddepage">
    <w:name w:val="footer"/>
    <w:basedOn w:val="Normal"/>
    <w:link w:val="Pieddepag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FF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014B"/>
    <w:rPr>
      <w:color w:val="808080"/>
    </w:rPr>
  </w:style>
  <w:style w:type="table" w:styleId="Tramemoyenne1-Accent1">
    <w:name w:val="Medium Shading 1 Accent 1"/>
    <w:basedOn w:val="TableauNormal"/>
    <w:uiPriority w:val="63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6701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5B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A2B5-9991-4295-B7DD-8826E94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elletier</dc:creator>
  <cp:lastModifiedBy>Marlene Blais</cp:lastModifiedBy>
  <cp:revision>2</cp:revision>
  <cp:lastPrinted>2015-04-08T12:14:00Z</cp:lastPrinted>
  <dcterms:created xsi:type="dcterms:W3CDTF">2018-05-31T13:06:00Z</dcterms:created>
  <dcterms:modified xsi:type="dcterms:W3CDTF">2018-05-31T13:06:00Z</dcterms:modified>
</cp:coreProperties>
</file>